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5521695</wp:posOffset>
            </wp:positionV>
            <wp:extent cx="6132830" cy="1524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7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rç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850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4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46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TIV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servânc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risprudênc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át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ig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is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íne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“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”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ódig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ç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b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pelatóri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a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men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cia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men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u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forman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enç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pítu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ferent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orári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catíci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vid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sídi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mov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veram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jorad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ama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z w:val="16"/>
        </w:rPr>
        <w:t>$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corri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m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ifestaçã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rtifica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orr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meta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s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i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pectiv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ix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erv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u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ine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ç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EMBARGADO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lva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0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7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98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DECIS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MONOCRÁTIC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393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9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dson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Ç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H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OV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equ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nsiderar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ã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locutóri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feri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39308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feri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i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fei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spensiv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equ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tabelece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od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cis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mei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fici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ç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milso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elin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navi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DECIS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MONOCRÁTIC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300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árze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gr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ediênc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ig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§2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;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ig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is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b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ódig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Ç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sen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supos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nvolvi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áli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xtin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sonalid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acida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z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ecimen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pectiv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ç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ati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j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4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0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7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i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3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s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340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ju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lfri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ime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fri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ment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si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Ç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JUDIC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pervenien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j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ç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ç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linto</w:t>
      </w:r>
    </w:p>
    <w:p>
      <w:pPr>
        <w:widowControl/>
        <w:wordWrap w:val="0"/>
        <w:autoSpaceDE w:val="0"/>
        <w:autoSpaceDN w:val="0"/>
        <w:spacing w:line="160" w:lineRule="exact" w:before="40" w:after="204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rm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oci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9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200" w:lineRule="exact" w:before="407" w:after="216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20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432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0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S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FOR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8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22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mina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PE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aceptiv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i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nofr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rig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ran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0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55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ili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ess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s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9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uaraciab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jaci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is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M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teamen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vill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kaly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drigu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0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cel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vi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rcis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zaré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842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tian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8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47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amag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rivad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tróle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mbert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&amp;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lmag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k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tzschky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59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fíc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nga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iden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ril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marã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3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me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ACIO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7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rç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850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4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47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91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cieda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sel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drã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udart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atash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quen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nagu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7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61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thy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do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bida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ser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ss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i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64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o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lr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frigerant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0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3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5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lv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raç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édic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ca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íl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9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valh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2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herna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i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sconce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82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ríc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n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ell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scan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lip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4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vy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duar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ere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xã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28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86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Rc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ula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rez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9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i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ó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5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lu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kson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8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l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6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ykso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ment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7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r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1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son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lin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elh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t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gu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geir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geir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962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n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8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4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onil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ck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5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P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erci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r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essori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net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u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i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602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n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s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frigerant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azzine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018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4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d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cânta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2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5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78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tryn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e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0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nt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37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150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di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in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ssand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c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cênc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areci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uliani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doi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93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ç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quen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icultor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lh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ári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vid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60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conômic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Em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mbert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´Alenca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7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rç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850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4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48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lady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ustria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ecç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uc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lails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57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raç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ca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i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on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lác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âmel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501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to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aci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y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cil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ógen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ogen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1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74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set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er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52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ik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4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ônic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4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de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6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r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57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ca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oci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ad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kso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udivân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v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56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9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apuí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apuí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rezinh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to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yto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2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im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be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ce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ã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4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in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x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uri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02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íciu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2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7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riut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riut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taú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yvss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6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1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raç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ca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i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herna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232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évil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2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hál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mietti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7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Yag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1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th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1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l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4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5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6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ên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alv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avo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éri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6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4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3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tie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el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b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n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5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63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telvi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areci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Íri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6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3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urad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7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rç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850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4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49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1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ely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5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v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ríc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4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le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13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zen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7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8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nanc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rí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4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ustav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tropolitan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f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va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TLIF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x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ntu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8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5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ris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ri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fae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4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ca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i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herna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2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í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m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leber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87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6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glaeudson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7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77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ruschk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siann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n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7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randi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sle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za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det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rmin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ríc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4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ividua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cac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46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d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caçã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ublicid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u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i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04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hita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58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xwel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65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ortecc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13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9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ç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7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rç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850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4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50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0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S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FOR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8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56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3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r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cuper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ência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quim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dut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mic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tençã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ils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08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nordesti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gisti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166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dúst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ens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chõ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um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naue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renzi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st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91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a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chõ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nfic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iciu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1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29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3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do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at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Ên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ê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3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tim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g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ayd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ndeaux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meral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l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9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íci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is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2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óvi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ê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el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5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lex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ill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7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y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ogen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3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20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stitu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ú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st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spitala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G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zine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femed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ustria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quipament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ig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spitalar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22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0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paúb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mb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mpa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5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46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co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aniah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hamed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3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ynth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c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5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an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bra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ielly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8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6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1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oiz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k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7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748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demáquina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quina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quipamento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dvoga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d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t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ã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is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ádu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4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01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RV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i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õ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a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ac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9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éri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2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9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196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ta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lia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y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h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1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ohann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Yann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s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2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retópoli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re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molda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ustria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itã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ldetár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dra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111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ian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111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1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99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ç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ya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2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an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tó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3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di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gên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ú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alber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drigu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01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7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rç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850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4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51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érol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ç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gíst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t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zag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im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076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h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EP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o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rg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2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Yann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n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meral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poldin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s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4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856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z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48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4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57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or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tacad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5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2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r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pres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ênci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ficaz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2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ç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rônim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6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3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5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6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791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nces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hamun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sand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re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9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211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ape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apeb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0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lso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nuz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2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8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438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p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let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areci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ent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ascen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69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sa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el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eilm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yol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rcíl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aren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8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69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b3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lecomunicaçõ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in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çanh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2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n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aúj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4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ly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ic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ss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6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nergétic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0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ed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z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to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ysn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c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nal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mue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i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02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s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n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s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3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lia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2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em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a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34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ild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1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7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ian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in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0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9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torantim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ment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ga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0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to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ort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ga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lso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únio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3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33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pita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se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ss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i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64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ilian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lingt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6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5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al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8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av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õ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4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1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eidso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61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hiag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i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8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in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ari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yadjia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rtan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yadjia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ógen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AMEC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up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ria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quidaçã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t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d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lix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9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íni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doscop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rurg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gesti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gard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d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y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stroclini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75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qu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4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ar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EP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i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7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rç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850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4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52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52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l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érc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ecç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al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9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curitizado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hiag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8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1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í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s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simeir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ip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el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0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64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úni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fons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mi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yss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73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m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elly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6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atriz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32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uzenil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8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wland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iculo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i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111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2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3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ace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acem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ltz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ho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49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aí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263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3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77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so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ia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0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acir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gui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ysso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4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69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p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pê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ladinir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z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ant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mári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8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yndie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0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urich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enc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1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79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ébo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írgin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u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4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7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3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ará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070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755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irang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dut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róle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tari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s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lânti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9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47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a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yu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égi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im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elh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b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do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42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ne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carenh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21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197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i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óci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0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i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vid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ula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93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2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ortecc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9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e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91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ç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7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rç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850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4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53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0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S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FOR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8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2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18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2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&amp;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C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ícul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j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arc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l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i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64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fre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pol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arc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6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s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ss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van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1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l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n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6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817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n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khai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eu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yan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nand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orênc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2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g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ort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4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34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en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om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neg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len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omé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neg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ômul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5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446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ofil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is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ir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1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denely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ntenely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lt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8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6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987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a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velto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in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g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7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gelist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is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7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85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etis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nç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árc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zine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drã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9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lton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lin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8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5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om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9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9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8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ok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Van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ef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8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98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zab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nar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pole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ál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x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3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so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êtt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ly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elém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ca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f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4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2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lema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st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ômul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í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i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t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54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7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istên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ac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n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orqu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6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í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1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1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5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drolând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drolând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ita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bastiã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73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hiag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7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rç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850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4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54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78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na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9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ber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a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tim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ve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nn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95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op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0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ysson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7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27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cieda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val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est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ls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illy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2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8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22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cieda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8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j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7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9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68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tim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c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46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3"/>
          <w:sz w:val="16"/>
        </w:rPr>
        <w:t>111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57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CI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sa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r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28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duin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2</w:t>
      </w:r>
      <w:r>
        <w:rPr>
          <w:rFonts w:ascii="Times New Roman" w:hAnsi="Times New Roman" w:eastAsia="Times New Roman"/>
          <w:b w:val="0"/>
          <w:color w:val="000000"/>
          <w:spacing w:val="7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9</w:t>
      </w:r>
      <w:r>
        <w:rPr>
          <w:rFonts w:ascii="Times New Roman" w:hAnsi="Times New Roman" w:eastAsia="Times New Roman"/>
          <w:b w:val="0"/>
          <w:color w:val="000000"/>
          <w:spacing w:val="7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berib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7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berib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taú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3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62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bert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7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4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485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114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ç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0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S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FOR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8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5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84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B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ment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Ted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es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6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land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er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ye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61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61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ráuz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1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n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jori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3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un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3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i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ófil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3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0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ermana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or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g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7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rç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850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4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55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6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84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tân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cte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ma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ort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g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7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599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8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599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9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738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irz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zol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fíci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al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iden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lington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2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ânev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y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4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46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biapab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stribuido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ment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1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bér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3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1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132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an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danca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&amp;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ort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mont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6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rg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itã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2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132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it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an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danca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&amp;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ort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iciu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1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3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61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l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2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imate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88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s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2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mar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l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5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5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erll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5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5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02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6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72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ni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i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j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achuel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idway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n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3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7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Y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iarc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dã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izol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0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dar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i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5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43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Unimed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liz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ndeaux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íz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att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9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91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8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in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fíc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ma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haya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o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7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51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ren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lit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ílv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en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te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ú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ç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scil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ríci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n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ría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52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7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rç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850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4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56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6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4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2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6361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ngenh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caçõ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quina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yann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t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0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39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tape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õ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a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ysian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7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manu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zer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jarin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7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954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mao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icultu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val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orên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74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te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olan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íl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jó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tian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elin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x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cionári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CAP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cian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11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viu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ss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’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6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74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te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olan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íl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jó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tian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elin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x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cionári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CAP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7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6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raç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ca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i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79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u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ú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1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y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haga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811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d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ígi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0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gla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bra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4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nt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lin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2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9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86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ost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ú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x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ú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gad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a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1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poni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and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lpon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an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1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5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s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ã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lailso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el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ysé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jud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55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Unimed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ômul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9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taDoi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ju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7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la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l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054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p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pê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-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wton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r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sconcel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7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68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Unimed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ilei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anpaol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asce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auciann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3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5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7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tu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tu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4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6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7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rç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850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4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57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6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50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g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bra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dd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dd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7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6311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drã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5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lvã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5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í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96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s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2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mar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uj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n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1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9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96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s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2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mar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uj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n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1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6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c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2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mber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ár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emi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a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ár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3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lgíd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2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te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avie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8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3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ioma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r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shi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ben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ômul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gên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v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54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rinh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rinh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uri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im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d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ma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cor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etus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en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9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2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rtu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Tech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cnolog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t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54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uri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Yussef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un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hell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z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8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6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41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mé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citá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it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nu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vignie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it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cia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vignie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it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7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im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it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ie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avo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7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ye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1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verin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9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gueire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8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ássi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m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ânt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efferson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v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5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eol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ida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9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sai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maz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2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ss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ca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4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2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ú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3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p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ment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1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ébo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es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89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4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nç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êlh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m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6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28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7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rç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850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4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58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íciu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i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3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igu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airton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6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3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ell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2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3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az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airton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6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zer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3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ell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501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tand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46A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edôn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403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lu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i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5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é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ó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07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ntur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pit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ígi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3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qu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4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7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zyann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evam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nic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hu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ss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4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65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ç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0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S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FOR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8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779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ell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yn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2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inolf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8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ust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v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FRI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câmb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i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s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dvoh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g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562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ell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yn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2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AC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va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FRI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câmb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i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s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dvoh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INAV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ust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vega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g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8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73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xat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j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4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2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in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et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rei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4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ick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on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e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ado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urado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ecia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sent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111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vis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786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eil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jun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idencia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onterrey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rgíl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in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9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ôn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7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rç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850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4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59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nal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risu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3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95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gíst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ort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res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CM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ill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789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n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t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le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2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90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ni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ômul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il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orian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algeny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orian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p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7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33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M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ter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preendime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3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íssi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dão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49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et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rã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7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1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nól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Wald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6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ladimir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ldin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1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ici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em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du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11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364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Épo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ortação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óvis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as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purung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dney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ec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3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rri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y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vi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o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1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x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istên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cionári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zine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iss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omoni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v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omoni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omoni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sa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o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v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omon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47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ex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uçõ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t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8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21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in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9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li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9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5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1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bell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in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r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8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civân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orenç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00111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tzz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an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ez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ter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6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ol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ez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3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zz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ez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8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gelist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lso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48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tân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cte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a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2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74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laudinei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jan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0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,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tern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742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1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3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3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&amp;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9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ormáti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et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biapi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kol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3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r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ys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yan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áss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0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03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l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eva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ú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ev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u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7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rç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850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4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60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ril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9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ulto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mar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venda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rassói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fae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zine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378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te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cid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lastic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avo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46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8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hangue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caciona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rummond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081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i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velly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n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ic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58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UG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caçã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ícul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2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auci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ijó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esse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istian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inat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9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0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7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1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úbli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6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berib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berib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4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u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so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18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x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cionári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zzi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deo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9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cei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mm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lin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el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58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8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l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m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4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1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4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99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órci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bér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g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ran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6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5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70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delá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e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iber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8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ostinh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nize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i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nderley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ain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i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78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ç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AB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nçalv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avie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4436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loni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n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84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bel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47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d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t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18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çad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ach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l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u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l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u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isma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lid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un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h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õ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u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ar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7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99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8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j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4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dolf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og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8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ip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tun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el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5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8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63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9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93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istên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uben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gamini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95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niciat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tayam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83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64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7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rç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850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4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61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3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9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berib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berib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ô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6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3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êmi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ts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sivan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v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ê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Édson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8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ceanai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ére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vian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79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ér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Va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ef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8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4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7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e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en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orquato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dázio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spar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5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taú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9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viri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m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1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r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6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9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s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4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iag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5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th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lian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utin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yvi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p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41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r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r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marã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977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0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4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8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1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5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nab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0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manuel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rgin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1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92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t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inheir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cra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l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4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zaré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rba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1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211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67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krzyszowski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sell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lery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995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ss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lly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63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íl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1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3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55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d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zuyosh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wasak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56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39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8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guaru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guaru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erso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imarc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9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3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8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zand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4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5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921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8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46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18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7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rç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850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4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62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ç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0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H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8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8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3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biapab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ub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land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nfim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0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lto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únio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y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dau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19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ç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0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S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FOR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8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US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8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buleir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bul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sing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endamen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íz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k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d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udian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tíc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udia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eudia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íc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n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el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val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8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155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stitu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íni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se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hit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tin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s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ustriai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83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4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ícol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os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iz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6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iz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hai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6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gemi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zar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3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3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53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s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emi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a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s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s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3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lian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2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4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38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8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auçu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aucu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ce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38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an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avanell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0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kelin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703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sel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83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íc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ckiewic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avanell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2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tian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mu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15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enci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se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11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85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iran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2092696</wp:posOffset>
            </wp:positionV>
            <wp:extent cx="6132830" cy="15240"/>
            <wp:wrapNone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5267705</wp:posOffset>
            </wp:positionV>
            <wp:extent cx="6132830" cy="15240"/>
            <wp:wrapNone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6283</wp:posOffset>
            </wp:positionH>
            <wp:positionV relativeFrom="page">
              <wp:posOffset>5626951</wp:posOffset>
            </wp:positionV>
            <wp:extent cx="3509645" cy="10160"/>
            <wp:wrapNone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09645" cy="101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7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rç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850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4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63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25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ç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04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200" w:lineRule="exact" w:before="407" w:after="416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20"/>
        </w:rPr>
        <w:t>ATOS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,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20"/>
        </w:rPr>
        <w:t>EDITAIS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,</w:t>
      </w:r>
      <w:r>
        <w:rPr>
          <w:rFonts w:ascii="Times New Roman" w:hAnsi="Times New Roman" w:eastAsia="Times New Roman"/>
          <w:b w:val="0"/>
          <w:color w:val="000000"/>
          <w:spacing w:val="0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20"/>
        </w:rPr>
        <w:t>AVISOS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OUTROS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EXPEDIENTES</w:t>
      </w:r>
    </w:p>
    <w:p>
      <w:pPr>
        <w:widowControl/>
        <w:wordWrap w:val="0"/>
        <w:autoSpaceDE w:val="0"/>
        <w:autoSpaceDN w:val="0"/>
        <w:spacing w:line="160" w:lineRule="exact" w:before="832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2"/>
          <w:sz w:val="16"/>
          <w:u w:val="single"/>
        </w:rPr>
        <w:t>EDITAL</w:t>
      </w:r>
      <w:r>
        <w:rPr>
          <w:rFonts w:ascii="Arial" w:hAnsi="Arial" w:eastAsia="Arial"/>
          <w:b/>
          <w:i w:val="0"/>
          <w:color w:val="000000"/>
          <w:spacing w:val="5"/>
          <w:sz w:val="16"/>
          <w:u w:val="single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  <w:u w:val="single"/>
        </w:rPr>
        <w:t>DE</w:t>
      </w:r>
      <w:r>
        <w:rPr>
          <w:rFonts w:ascii="Arial" w:hAnsi="Arial" w:eastAsia="Arial"/>
          <w:b/>
          <w:i w:val="0"/>
          <w:color w:val="000000"/>
          <w:spacing w:val="5"/>
          <w:sz w:val="16"/>
          <w:u w:val="single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3"/>
          <w:sz w:val="16"/>
          <w:u w:val="single"/>
        </w:rPr>
        <w:t>CITAÇÃO</w:t>
      </w:r>
      <w:r>
        <w:rPr>
          <w:rFonts w:ascii="Arial" w:hAnsi="Arial" w:eastAsia="Arial"/>
          <w:b/>
          <w:i w:val="0"/>
          <w:color w:val="000000"/>
          <w:spacing w:val="5"/>
          <w:sz w:val="16"/>
          <w:u w:val="single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  <w:u w:val="single"/>
        </w:rPr>
        <w:t>COM</w:t>
      </w:r>
      <w:r>
        <w:rPr>
          <w:rFonts w:ascii="Arial" w:hAnsi="Arial" w:eastAsia="Arial"/>
          <w:b/>
          <w:i w:val="0"/>
          <w:color w:val="000000"/>
          <w:spacing w:val="5"/>
          <w:sz w:val="16"/>
          <w:u w:val="single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  <w:u w:val="single"/>
        </w:rPr>
        <w:t>PRAZO</w:t>
      </w:r>
      <w:r>
        <w:rPr>
          <w:rFonts w:ascii="Arial" w:hAnsi="Arial" w:eastAsia="Arial"/>
          <w:b/>
          <w:i w:val="0"/>
          <w:color w:val="000000"/>
          <w:spacing w:val="5"/>
          <w:sz w:val="16"/>
          <w:u w:val="single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  <w:u w:val="single"/>
        </w:rPr>
        <w:t>DE</w:t>
      </w:r>
      <w:r>
        <w:rPr>
          <w:rFonts w:ascii="Arial" w:hAnsi="Arial" w:eastAsia="Arial"/>
          <w:b/>
          <w:i w:val="0"/>
          <w:color w:val="000000"/>
          <w:spacing w:val="5"/>
          <w:sz w:val="16"/>
          <w:u w:val="single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  <w:u w:val="single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  <w:u w:val="single"/>
        </w:rPr>
        <w:t>(</w:t>
      </w:r>
      <w:r>
        <w:rPr>
          <w:rFonts w:ascii="Arial" w:hAnsi="Arial" w:eastAsia="Arial"/>
          <w:b/>
          <w:i w:val="0"/>
          <w:color w:val="000000"/>
          <w:spacing w:val="3"/>
          <w:sz w:val="16"/>
          <w:u w:val="single"/>
        </w:rPr>
        <w:t>TRINTA</w:t>
      </w:r>
      <w:r>
        <w:rPr>
          <w:rFonts w:ascii="Arial" w:hAnsi="Arial" w:eastAsia="Arial"/>
          <w:b/>
          <w:i w:val="0"/>
          <w:color w:val="000000"/>
          <w:spacing w:val="5"/>
          <w:sz w:val="16"/>
          <w:u w:val="single"/>
        </w:rPr>
        <w:t>)</w:t>
      </w:r>
      <w:r>
        <w:rPr>
          <w:rFonts w:ascii="Arial" w:hAnsi="Arial" w:eastAsia="Arial"/>
          <w:b/>
          <w:i w:val="0"/>
          <w:color w:val="000000"/>
          <w:spacing w:val="5"/>
          <w:sz w:val="16"/>
          <w:u w:val="single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  <w:u w:val="single"/>
        </w:rPr>
        <w:t>DIAS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CELENTÍSSIM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H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223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tc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..,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FAZ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E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ta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taçã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rin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r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l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tícia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iverem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an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grég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i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pos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223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ram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y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prey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ecçõ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orm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ág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3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i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termina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taç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talíc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nim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“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nt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slumb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lausibilida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ríd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lei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contrarem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tisfei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l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isit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rizador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i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stu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z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I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i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ss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fei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spens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termina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j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taç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grava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t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é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lterio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liber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t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fici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t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ta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ormaçõ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i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s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senta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arraz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”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ta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á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ublica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m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ez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ár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ssa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st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da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ta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ç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[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c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]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rdenad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ecu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de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git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eri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40" w:after="204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200" w:lineRule="exact" w:before="407" w:after="216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"/>
          <w:sz w:val="20"/>
        </w:rPr>
        <w:t>ATAS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SESSÕES</w:t>
      </w:r>
    </w:p>
    <w:p>
      <w:pPr>
        <w:widowControl/>
        <w:wordWrap w:val="0"/>
        <w:autoSpaceDE w:val="0"/>
        <w:autoSpaceDN w:val="0"/>
        <w:spacing w:line="160" w:lineRule="exact" w:before="432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05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2023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–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16"/>
        </w:rPr>
        <w:t>SEGUN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7"/>
          <w:sz w:val="16"/>
        </w:rPr>
        <w:t>PRIVADO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AT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9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9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16"/>
        </w:rPr>
        <w:t>SEGUN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IREI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7"/>
          <w:sz w:val="16"/>
        </w:rPr>
        <w:t>PRIVADO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0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um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mê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març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n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oi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mi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vint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trê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),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híbrida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à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3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horas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tev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luga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5ª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Reunião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ocasião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que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eminente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–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PRESIDENTE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9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8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9"/>
          <w:sz w:val="16"/>
        </w:rPr>
        <w:t>Câma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9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8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9"/>
          <w:sz w:val="16"/>
        </w:rPr>
        <w:t>Privado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sem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iscrepância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foi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prova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t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Segun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Privado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15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quinze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mê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fevereir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n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Presentes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Excelentíssimos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Senhores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esembargadores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es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16"/>
        </w:rPr>
        <w:t>FORTE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es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6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esa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7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es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SEGUNDO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Procuradoria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Geral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fez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representar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pela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RA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16"/>
        </w:rPr>
        <w:t>ÂNGELA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GÓIS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-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representante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RA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FRANCILEN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16"/>
        </w:rPr>
        <w:t>BRITO</w:t>
      </w:r>
      <w:r>
        <w:rPr>
          <w:rFonts w:ascii="Arial" w:hAnsi="Arial" w:eastAsia="Arial"/>
          <w:b w:val="0"/>
          <w:i w:val="0"/>
          <w:color w:val="000000"/>
          <w:w w:val="98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sen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trabalh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coordenad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pel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Bela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9"/>
          <w:sz w:val="16"/>
        </w:rPr>
        <w:t>KAT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–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ID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0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–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0006856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92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2019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009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Rodolf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Raon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Julgadores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Exmos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Srs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es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),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es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es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6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16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nunci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process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ispensa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leitu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relatório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eclinou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us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palav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9"/>
          <w:sz w:val="16"/>
        </w:rPr>
        <w:t>Dr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Rodolf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inscri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C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sob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40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024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1"/>
          <w:sz w:val="16"/>
        </w:rPr>
        <w:t>qualiﬁ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ca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representant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pó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manifestaç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ilustr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eminen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presentou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seguin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vo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Síntes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Julgamento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“</w:t>
      </w:r>
      <w:r>
        <w:rPr>
          <w:rFonts w:ascii="Arial" w:hAnsi="Arial" w:eastAsia="Arial"/>
          <w:b w:val="0"/>
          <w:i w:val="0"/>
          <w:color w:val="000000"/>
          <w:spacing w:val="-1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Câmara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unanimidade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cordou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conhece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recurso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méri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negar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lh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provimento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vo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eminent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”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02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–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0238147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37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2021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1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Claudet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Julgadores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Exm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Srs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esa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7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Relatora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)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es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es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nunciad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process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constad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usênci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8"/>
          <w:sz w:val="16"/>
        </w:rPr>
        <w:t>Dr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16"/>
        </w:rPr>
        <w:t>Gilva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inscri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C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sob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16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383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1"/>
          <w:sz w:val="16"/>
        </w:rPr>
        <w:t>qualiﬁ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ca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representant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Claudet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Lemos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pó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eminent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Relatora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Câmara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convalidou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vo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ntecipa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provisóri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Síntes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Julgamento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“</w:t>
      </w:r>
      <w:r>
        <w:rPr>
          <w:rFonts w:ascii="Arial" w:hAnsi="Arial" w:eastAsia="Arial"/>
          <w:b w:val="0"/>
          <w:i w:val="0"/>
          <w:color w:val="000000"/>
          <w:spacing w:val="-1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Câmara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unanimidade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cordou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conhecer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mb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recurs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para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mérito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a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provimen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uto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nega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provimen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ré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vo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eminent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Relatora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”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03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–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º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7"/>
          <w:sz w:val="16"/>
        </w:rPr>
        <w:t>0011432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30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2007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16"/>
        </w:rPr>
        <w:t>Vi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Energ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1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Comerci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Combustíve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1"/>
          <w:sz w:val="16"/>
        </w:rPr>
        <w:t>Lubriﬁ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ca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Sôn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Julgador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Exmos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Srs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es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16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),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e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7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es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7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nuncia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process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ispensa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leitu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relatório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eclinou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us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palav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9"/>
          <w:sz w:val="16"/>
        </w:rPr>
        <w:t>Dr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Edso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Santana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inscr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C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sob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13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548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1"/>
          <w:sz w:val="16"/>
        </w:rPr>
        <w:t>qualiﬁ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c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representa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par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pó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manifestaçã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ilustr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eminent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presentou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seguint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vo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Síntes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Julgamento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“</w:t>
      </w:r>
      <w:r>
        <w:rPr>
          <w:rFonts w:ascii="Arial" w:hAnsi="Arial" w:eastAsia="Arial"/>
          <w:b w:val="0"/>
          <w:i w:val="0"/>
          <w:color w:val="000000"/>
          <w:spacing w:val="-1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Câmara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unanimidade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cordou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conhecer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recurso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mérit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negar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lh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provimento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vot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eminent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”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04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–</w:t>
      </w:r>
      <w:r>
        <w:rPr>
          <w:rFonts w:ascii="Times New Roman" w:hAnsi="Times New Roman" w:eastAsia="Times New Roman"/>
          <w:b w:val="0"/>
          <w:color w:val="000000"/>
          <w:spacing w:val="-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0634434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55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2022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Ston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Instituiçã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Pagamen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1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Wellington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Sou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Julgador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Exmos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Srs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es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16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),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esa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7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es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6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7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nuncia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process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consta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usênc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Dra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Fláv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Barros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inscrit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C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sob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30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735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1"/>
          <w:sz w:val="16"/>
        </w:rPr>
        <w:t>qualiﬁ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ca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representant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pó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eminent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Câmara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convalidou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vo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ntecipa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provisór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Síntes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Julgamento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“</w:t>
      </w:r>
      <w:r>
        <w:rPr>
          <w:rFonts w:ascii="Arial" w:hAnsi="Arial" w:eastAsia="Arial"/>
          <w:b w:val="0"/>
          <w:i w:val="0"/>
          <w:color w:val="000000"/>
          <w:spacing w:val="-1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Câmara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unanimidade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cordou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conhecer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recurso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mérito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negar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lhe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provimento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voto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eminen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”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05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–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0249999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92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2020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Serp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CORPV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–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Corp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Vigila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Particulare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Julgadores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Exmo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Srs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es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),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es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16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nuncia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process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consta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usênc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8"/>
          <w:sz w:val="16"/>
        </w:rPr>
        <w:t>Dr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Guilherm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Eliano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inscri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C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sob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º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21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516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1"/>
          <w:sz w:val="16"/>
        </w:rPr>
        <w:t>qualiﬁ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ca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representant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pó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eminent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Câmara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convalidou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vo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ntecipa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provisór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Síntes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Julgamento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“</w:t>
      </w:r>
      <w:r>
        <w:rPr>
          <w:rFonts w:ascii="Arial" w:hAnsi="Arial" w:eastAsia="Arial"/>
          <w:b w:val="0"/>
          <w:i w:val="0"/>
          <w:color w:val="000000"/>
          <w:spacing w:val="-1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Câmara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unanimidade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cordou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conhece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parcialment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recurs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para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conhecida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negar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lh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provimento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16"/>
        </w:rPr>
        <w:t>nos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sectPr w:rsidR="00FC693F" w:rsidRPr="0006063C" w:rsidSect="00034616">
      <w:pgSz w:w="11900" w:h="16840"/>
      <w:pgMar w:top="87" w:right="1044" w:bottom="309" w:left="1084" w:header="720" w:footer="720" w:gutter="0"/>
      <w:cols w:space="720" w:num="1" w:equalWidth="0">
        <w:col w:w="977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embedTrueTypeFonts/>
  <w:saveSubsetFonts/>
  <w:proofState w:spelling="clean" w:grammar="clean"/>
  <w:defaultTabStop w:val="720"/>
  <w:noPunctuationKerning/>
  <w:characterSpacingControl w:val="compressPunctuationAndJapaneseKana"/>
  <w:savePreviewPicture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LightPDF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50911</dc:description>
  <cp:lastModifiedBy>LightPDF</cp:lastModifiedBy>
  <cp:revision>1</cp:revision>
  <dcterms:created xsi:type="dcterms:W3CDTF">2026-03-17T13:53:08Z</dcterms:created>
  <dcterms:modified xsi:type="dcterms:W3CDTF">2026-03-17T13:53:08Z</dcterms:modified>
  <cp:category/>
</cp:coreProperties>
</file>